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727968" w:rsidRPr="0072796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727968" w:rsidRPr="0072796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равового </w:t>
            </w:r>
            <w:r w:rsidR="00905E2B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ru-RU"/>
              </w:rPr>
              <w:t>Гребеник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2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B1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5F57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bookmarkStart w:id="0" w:name="_GoBack"/>
      <w:bookmarkEnd w:id="0"/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42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14A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</w:t>
      </w:r>
      <w:r w:rsidR="0059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дении </w:t>
      </w:r>
      <w:r w:rsidR="001819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9C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</w:t>
      </w:r>
      <w:r w:rsidR="009C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город-курорт Ге</w:t>
      </w:r>
      <w:r w:rsidR="009C2D1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2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джик</w:t>
      </w:r>
      <w:r w:rsidR="005C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2D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учетные данные граждан, состоящих на учете </w:t>
      </w:r>
      <w:r w:rsidR="004337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уждающихся в жилых помещениях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C457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учетные данные граждан, состоящих на учете в качестве нуждающихся в жилых</w:t>
      </w:r>
      <w:proofErr w:type="gramEnd"/>
      <w:r w:rsidR="00C4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57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proofErr w:type="gramEnd"/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C4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учетные данные граждан, состоящих на учете в </w:t>
      </w:r>
      <w:r w:rsidR="00C457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е нуждающихся в жилых помещ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472A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3" w:rsidRDefault="001F5C9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3" w:rsidRDefault="001F5C9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D8" w:rsidRDefault="00C306D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14" w:rsidRDefault="00E8081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14" w:rsidRDefault="00E8081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14" w:rsidRDefault="00E8081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2F" w:rsidRDefault="00B1092F" w:rsidP="007D1224">
      <w:pPr>
        <w:spacing w:after="0" w:line="240" w:lineRule="auto"/>
      </w:pPr>
      <w:r>
        <w:separator/>
      </w:r>
    </w:p>
  </w:endnote>
  <w:endnote w:type="continuationSeparator" w:id="0">
    <w:p w:rsidR="00B1092F" w:rsidRDefault="00B1092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2F" w:rsidRDefault="00B1092F" w:rsidP="007D1224">
      <w:pPr>
        <w:spacing w:after="0" w:line="240" w:lineRule="auto"/>
      </w:pPr>
      <w:r>
        <w:separator/>
      </w:r>
    </w:p>
  </w:footnote>
  <w:footnote w:type="continuationSeparator" w:id="0">
    <w:p w:rsidR="00B1092F" w:rsidRDefault="00B1092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1F5C93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37B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2614B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067"/>
    <w:rsid w:val="0041044A"/>
    <w:rsid w:val="004125F0"/>
    <w:rsid w:val="00412713"/>
    <w:rsid w:val="00415C64"/>
    <w:rsid w:val="00420797"/>
    <w:rsid w:val="00421330"/>
    <w:rsid w:val="00426936"/>
    <w:rsid w:val="004337F0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7249"/>
    <w:rsid w:val="004D176E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301C1"/>
    <w:rsid w:val="005318DF"/>
    <w:rsid w:val="00533C2E"/>
    <w:rsid w:val="00535F1E"/>
    <w:rsid w:val="00537ED9"/>
    <w:rsid w:val="00553802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6F09"/>
    <w:rsid w:val="005F0AC6"/>
    <w:rsid w:val="005F5752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092F"/>
    <w:rsid w:val="00B133F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4573A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12542"/>
    <w:rsid w:val="00E22B7F"/>
    <w:rsid w:val="00E239FD"/>
    <w:rsid w:val="00E245CD"/>
    <w:rsid w:val="00E31275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56F0-031F-47F0-9193-8993B969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09-10T11:19:00Z</cp:lastPrinted>
  <dcterms:created xsi:type="dcterms:W3CDTF">2019-10-21T14:01:00Z</dcterms:created>
  <dcterms:modified xsi:type="dcterms:W3CDTF">2019-10-21T14:05:00Z</dcterms:modified>
</cp:coreProperties>
</file>